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35D6" w14:textId="77777777" w:rsidR="00C6426B" w:rsidRPr="001E5D6E" w:rsidRDefault="00C6426B" w:rsidP="00C6426B">
      <w:pPr>
        <w:pStyle w:val="Geenafstand"/>
        <w:rPr>
          <w:rFonts w:asciiTheme="majorHAnsi" w:hAnsiTheme="majorHAnsi"/>
          <w:sz w:val="24"/>
          <w:szCs w:val="24"/>
          <w:lang w:val="nl-NL"/>
        </w:rPr>
      </w:pPr>
      <w:proofErr w:type="gramStart"/>
      <w:r w:rsidRPr="001E5D6E">
        <w:rPr>
          <w:rFonts w:asciiTheme="majorHAnsi" w:hAnsiTheme="majorHAnsi"/>
          <w:sz w:val="24"/>
          <w:szCs w:val="24"/>
          <w:lang w:val="nl-NL"/>
        </w:rPr>
        <w:t xml:space="preserve">Adres </w:t>
      </w:r>
      <w:r w:rsidR="00EA4590">
        <w:rPr>
          <w:rFonts w:asciiTheme="majorHAnsi" w:hAnsiTheme="majorHAnsi"/>
          <w:sz w:val="24"/>
          <w:szCs w:val="24"/>
          <w:lang w:val="nl-NL"/>
        </w:rPr>
        <w:t>:</w:t>
      </w:r>
      <w:proofErr w:type="gramEnd"/>
    </w:p>
    <w:p w14:paraId="19E328B0" w14:textId="77777777" w:rsidR="00C6426B" w:rsidRPr="001E5D6E" w:rsidRDefault="00C6426B" w:rsidP="00C6426B">
      <w:pPr>
        <w:pStyle w:val="Geenafstand"/>
        <w:rPr>
          <w:rFonts w:asciiTheme="majorHAnsi" w:hAnsiTheme="majorHAnsi"/>
          <w:sz w:val="24"/>
          <w:szCs w:val="24"/>
          <w:lang w:val="nl-NL"/>
        </w:rPr>
      </w:pPr>
      <w:r w:rsidRPr="001E5D6E">
        <w:rPr>
          <w:rFonts w:asciiTheme="majorHAnsi" w:hAnsiTheme="majorHAnsi"/>
          <w:sz w:val="24"/>
          <w:szCs w:val="24"/>
          <w:lang w:val="nl-NL"/>
        </w:rPr>
        <w:t>Bevalplan besproken met zorgverlener</w:t>
      </w:r>
      <w:r w:rsidR="00EA4590">
        <w:rPr>
          <w:rFonts w:asciiTheme="majorHAnsi" w:hAnsiTheme="majorHAnsi"/>
          <w:sz w:val="24"/>
          <w:szCs w:val="24"/>
          <w:lang w:val="nl-NL"/>
        </w:rPr>
        <w:t>:</w:t>
      </w:r>
    </w:p>
    <w:p w14:paraId="3A9CA887" w14:textId="77777777" w:rsidR="008C63BD" w:rsidRPr="001E5D6E" w:rsidRDefault="00B857C5" w:rsidP="00C6426B">
      <w:pPr>
        <w:pStyle w:val="Geenafstand"/>
        <w:rPr>
          <w:rFonts w:asciiTheme="majorHAnsi" w:hAnsiTheme="majorHAnsi"/>
          <w:sz w:val="24"/>
          <w:szCs w:val="24"/>
          <w:lang w:val="nl-NL"/>
        </w:rPr>
      </w:pPr>
      <w:r>
        <w:rPr>
          <w:rFonts w:asciiTheme="majorHAnsi" w:hAnsiTheme="majorHAnsi"/>
          <w:sz w:val="24"/>
          <w:szCs w:val="24"/>
          <w:lang w:val="nl-NL"/>
        </w:rPr>
        <w:t>D</w:t>
      </w:r>
      <w:r w:rsidR="00EA4590">
        <w:rPr>
          <w:rFonts w:asciiTheme="majorHAnsi" w:hAnsiTheme="majorHAnsi"/>
          <w:sz w:val="24"/>
          <w:szCs w:val="24"/>
          <w:lang w:val="nl-NL"/>
        </w:rPr>
        <w:t>atum:</w:t>
      </w:r>
    </w:p>
    <w:p w14:paraId="26FA0C8D" w14:textId="77777777" w:rsidR="00C6426B" w:rsidRDefault="00C6426B" w:rsidP="00C6426B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C6426B" w:rsidRPr="008A15A2" w14:paraId="262FE828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39CBAA10" w14:textId="02A47EB9" w:rsidR="00C6426B" w:rsidRDefault="00C6426B" w:rsidP="00C6426B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Wat zijn </w:t>
            </w:r>
            <w:r w:rsidR="0094481C"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je </w:t>
            </w: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ervaringen m.b.t. bevallingen. (</w:t>
            </w:r>
            <w:proofErr w:type="gramStart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mogelijk</w:t>
            </w:r>
            <w:proofErr w:type="gramEnd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vorig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e bevalling(en)</w:t>
            </w:r>
          </w:p>
          <w:p w14:paraId="483A60E8" w14:textId="77777777" w:rsidR="006B423E" w:rsidRDefault="006B423E" w:rsidP="00C6426B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Wat is je top 3 van wensen rondom je bevalling?</w:t>
            </w:r>
          </w:p>
          <w:p w14:paraId="61C037F7" w14:textId="7B9E3BE5" w:rsidR="006B423E" w:rsidRPr="001E5D6E" w:rsidRDefault="006B423E" w:rsidP="00C6426B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Wat is je top 3 wat je liever niet wil tijdens je bevalling?</w:t>
            </w:r>
          </w:p>
        </w:tc>
      </w:tr>
      <w:tr w:rsidR="00C6426B" w:rsidRPr="008A15A2" w14:paraId="730508C8" w14:textId="77777777" w:rsidTr="00735CA8">
        <w:tc>
          <w:tcPr>
            <w:tcW w:w="10348" w:type="dxa"/>
          </w:tcPr>
          <w:p w14:paraId="16EA0FD0" w14:textId="77777777" w:rsidR="00C6426B" w:rsidRPr="001E5D6E" w:rsidRDefault="00C6426B" w:rsidP="00C6426B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2C6D6AC4" w14:textId="77777777" w:rsidR="000F2BE6" w:rsidRDefault="000F2BE6" w:rsidP="00C6426B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CA5B0A0" w14:textId="77777777" w:rsidR="00EA4590" w:rsidRPr="001E5D6E" w:rsidRDefault="00EA4590" w:rsidP="00C6426B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B75D8A4" w14:textId="77777777" w:rsidR="000F2BE6" w:rsidRPr="001E5D6E" w:rsidRDefault="000F2BE6" w:rsidP="00C6426B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232ECE94" w14:textId="77777777" w:rsidR="00C6426B" w:rsidRPr="001E5D6E" w:rsidRDefault="00C6426B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C6426B" w:rsidRPr="002D44A0" w14:paraId="06AF7829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55B7C939" w14:textId="4547E242" w:rsidR="00C6426B" w:rsidRPr="001E5D6E" w:rsidRDefault="006B423E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Waar wil je bevallen, thuis of in het ziekenhuis? Waarom?</w:t>
            </w:r>
          </w:p>
        </w:tc>
      </w:tr>
      <w:tr w:rsidR="00C6426B" w:rsidRPr="002D44A0" w14:paraId="4D04DAF3" w14:textId="77777777" w:rsidTr="00735CA8">
        <w:tc>
          <w:tcPr>
            <w:tcW w:w="10348" w:type="dxa"/>
          </w:tcPr>
          <w:p w14:paraId="14A17851" w14:textId="77777777" w:rsidR="00C6426B" w:rsidRPr="001E5D6E" w:rsidRDefault="00C6426B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1191707A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1394C2E1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4E50725F" w14:textId="77777777" w:rsidR="00C6426B" w:rsidRPr="001E5D6E" w:rsidRDefault="00C6426B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66D6C1E5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7F407508" w14:textId="7946AC60" w:rsidR="0094481C" w:rsidRPr="001E5D6E" w:rsidRDefault="006B423E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Wie is er bij je</w:t>
            </w:r>
            <w:r w:rsidR="0094481C"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bevalling aanwezig</w:t>
            </w:r>
            <w:r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</w:tc>
      </w:tr>
      <w:tr w:rsidR="0094481C" w:rsidRPr="008A15A2" w14:paraId="707BB9A7" w14:textId="77777777" w:rsidTr="00735CA8">
        <w:tc>
          <w:tcPr>
            <w:tcW w:w="10348" w:type="dxa"/>
          </w:tcPr>
          <w:p w14:paraId="57D9501F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46E39E9C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2548AF59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558E3114" w14:textId="77777777" w:rsidR="00C6426B" w:rsidRPr="001E5D6E" w:rsidRDefault="00C6426B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037D8195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4AFDBE62" w14:textId="1AF15FBB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Hoe heb je je voorbereid op 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je</w:t>
            </w: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bevalling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</w:tc>
      </w:tr>
      <w:tr w:rsidR="0094481C" w:rsidRPr="008A15A2" w14:paraId="2D902F24" w14:textId="77777777" w:rsidTr="00735CA8">
        <w:tc>
          <w:tcPr>
            <w:tcW w:w="10348" w:type="dxa"/>
          </w:tcPr>
          <w:p w14:paraId="00E0EBA7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4FBD13D3" w14:textId="77777777" w:rsidR="000F2BE6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23AE5B4C" w14:textId="77777777" w:rsidR="00EA4590" w:rsidRPr="001E5D6E" w:rsidRDefault="00EA4590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2F14926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0F6D4721" w14:textId="77777777" w:rsidR="0094481C" w:rsidRPr="001E5D6E" w:rsidRDefault="0094481C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39135011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6E4E88AA" w14:textId="12EFF7EB" w:rsidR="0094481C" w:rsidRPr="001E5D6E" w:rsidRDefault="006B423E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 xml:space="preserve">Heb je speciale wensen </w:t>
            </w:r>
            <w:r w:rsidR="003B6084" w:rsidRPr="001E5D6E">
              <w:rPr>
                <w:rFonts w:asciiTheme="majorHAnsi" w:hAnsiTheme="majorHAnsi"/>
                <w:sz w:val="24"/>
                <w:szCs w:val="24"/>
                <w:lang w:val="nl-NL"/>
              </w:rPr>
              <w:t>tijdens</w:t>
            </w:r>
            <w:r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j</w:t>
            </w:r>
            <w:r w:rsidR="0094481C" w:rsidRPr="001E5D6E">
              <w:rPr>
                <w:rFonts w:asciiTheme="majorHAnsi" w:hAnsiTheme="majorHAnsi"/>
                <w:sz w:val="24"/>
                <w:szCs w:val="24"/>
                <w:lang w:val="nl-NL"/>
              </w:rPr>
              <w:t>e bevalling rondom houding en ondersteuning</w:t>
            </w:r>
            <w:r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  <w:p w14:paraId="55DDCD21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(</w:t>
            </w:r>
            <w:proofErr w:type="gramStart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bijvoorbeeld</w:t>
            </w:r>
            <w:proofErr w:type="gramEnd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houding op bed, baarkruk)</w:t>
            </w:r>
          </w:p>
        </w:tc>
      </w:tr>
      <w:tr w:rsidR="0094481C" w:rsidRPr="008A15A2" w14:paraId="407EFD47" w14:textId="77777777" w:rsidTr="00735CA8">
        <w:tc>
          <w:tcPr>
            <w:tcW w:w="10348" w:type="dxa"/>
          </w:tcPr>
          <w:p w14:paraId="34F3774A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B3426EC" w14:textId="77777777" w:rsidR="00D1661E" w:rsidRPr="001E5D6E" w:rsidRDefault="00D1661E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1AC63229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62C750FA" w14:textId="77777777" w:rsidR="0094481C" w:rsidRPr="001E5D6E" w:rsidRDefault="0094481C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02A0422B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137A6BE7" w14:textId="22CB5741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Heb je speciale wensen t.a.v. omgaan met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de</w:t>
            </w: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  <w:r w:rsidR="003B6084"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weeën, de pijn tijdens 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je </w:t>
            </w:r>
            <w:r w:rsidR="003B6084" w:rsidRPr="001E5D6E">
              <w:rPr>
                <w:rFonts w:asciiTheme="majorHAnsi" w:hAnsiTheme="majorHAnsi"/>
                <w:sz w:val="24"/>
                <w:szCs w:val="24"/>
                <w:lang w:val="nl-NL"/>
              </w:rPr>
              <w:t>bevalling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  <w:p w14:paraId="5A8A31AB" w14:textId="7D946B8E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(</w:t>
            </w:r>
            <w:proofErr w:type="gramStart"/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licht</w:t>
            </w:r>
            <w:proofErr w:type="gramEnd"/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, muziek, d</w:t>
            </w:r>
            <w:r w:rsidR="001D5D28">
              <w:rPr>
                <w:rFonts w:asciiTheme="majorHAnsi" w:hAnsiTheme="majorHAnsi"/>
                <w:sz w:val="24"/>
                <w:szCs w:val="24"/>
                <w:lang w:val="nl-NL"/>
              </w:rPr>
              <w:t>ouche, bad, ademhalingstechniek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,</w:t>
            </w:r>
            <w:r w:rsidR="001D5D28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medicamenteuze  pijnbehandeling</w:t>
            </w: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)</w:t>
            </w:r>
          </w:p>
        </w:tc>
      </w:tr>
      <w:tr w:rsidR="0094481C" w:rsidRPr="008A15A2" w14:paraId="06B7D838" w14:textId="77777777" w:rsidTr="00735CA8">
        <w:tc>
          <w:tcPr>
            <w:tcW w:w="10348" w:type="dxa"/>
          </w:tcPr>
          <w:p w14:paraId="59172551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67FF6905" w14:textId="77777777" w:rsidR="000F2BE6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4C6CD86E" w14:textId="77777777" w:rsidR="00EA4590" w:rsidRPr="001E5D6E" w:rsidRDefault="00EA4590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55EE912B" w14:textId="77777777" w:rsidR="0094481C" w:rsidRPr="001E5D6E" w:rsidRDefault="0094481C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01A5BE5B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3C43FAA2" w14:textId="28D253FF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Wat verwacht je van de </w:t>
            </w:r>
            <w:proofErr w:type="gramStart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zorgverleners 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qua</w:t>
            </w:r>
            <w:proofErr w:type="gramEnd"/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bejegening</w:t>
            </w:r>
            <w:r w:rsidR="005B1313"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en continuïteit van begeleiding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  <w:p w14:paraId="16F2F4CB" w14:textId="29E46682" w:rsidR="0094481C" w:rsidRPr="001E5D6E" w:rsidRDefault="0094481C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proofErr w:type="gramStart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( o.a.</w:t>
            </w:r>
            <w:proofErr w:type="gramEnd"/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  <w:proofErr w:type="gramStart"/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kraamverzorgende</w:t>
            </w:r>
            <w:proofErr w:type="gramEnd"/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>, verpleegkundige, verloskundige, arts)</w:t>
            </w:r>
          </w:p>
        </w:tc>
      </w:tr>
      <w:tr w:rsidR="0094481C" w:rsidRPr="008A15A2" w14:paraId="58B5BC76" w14:textId="77777777" w:rsidTr="00735CA8">
        <w:tc>
          <w:tcPr>
            <w:tcW w:w="10348" w:type="dxa"/>
          </w:tcPr>
          <w:p w14:paraId="4E845BC9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46C206BC" w14:textId="77777777" w:rsidR="000F2BE6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1C894200" w14:textId="77777777" w:rsidR="00EA4590" w:rsidRPr="001E5D6E" w:rsidRDefault="00EA4590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4F0BD920" w14:textId="77777777" w:rsidR="0094481C" w:rsidRPr="001E5D6E" w:rsidRDefault="0094481C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4481C" w:rsidRPr="008A15A2" w14:paraId="486D9789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14958DCC" w14:textId="63C8E7A0" w:rsidR="0094481C" w:rsidRPr="001E5D6E" w:rsidRDefault="000F2BE6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Wil je</w:t>
            </w:r>
            <w:r w:rsidR="006B423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de baby direct na de geboorte op je buik? Heb je voor het eerste uur nog andere wensen?</w:t>
            </w:r>
          </w:p>
        </w:tc>
      </w:tr>
      <w:tr w:rsidR="0094481C" w:rsidRPr="008A15A2" w14:paraId="1C9F2709" w14:textId="77777777" w:rsidTr="00735CA8">
        <w:tc>
          <w:tcPr>
            <w:tcW w:w="10348" w:type="dxa"/>
          </w:tcPr>
          <w:p w14:paraId="2F5B471A" w14:textId="77777777" w:rsidR="0094481C" w:rsidRPr="001E5D6E" w:rsidRDefault="0094481C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5BC36C3D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31C380C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20A955B8" w14:textId="77777777" w:rsidR="0094481C" w:rsidRPr="001E5D6E" w:rsidRDefault="0094481C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F2BE6" w:rsidRPr="008A15A2" w14:paraId="095FC91C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1B4A3855" w14:textId="7CC2EADC" w:rsidR="000F2BE6" w:rsidRPr="001E5D6E" w:rsidRDefault="000F2BE6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Wie knipt de navelstreng door</w:t>
            </w:r>
            <w:r w:rsidR="00D639ED"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</w:tc>
      </w:tr>
      <w:tr w:rsidR="000F2BE6" w:rsidRPr="008A15A2" w14:paraId="618F5F67" w14:textId="77777777" w:rsidTr="00735CA8">
        <w:tc>
          <w:tcPr>
            <w:tcW w:w="10348" w:type="dxa"/>
          </w:tcPr>
          <w:p w14:paraId="3AB2DB70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7A992E3A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544BE7D4" w14:textId="77777777" w:rsidR="000F2BE6" w:rsidRPr="001E5D6E" w:rsidRDefault="000F2BE6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F2BE6" w:rsidRPr="008A15A2" w14:paraId="63551395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7F09A20E" w14:textId="1C999D8B" w:rsidR="000F2BE6" w:rsidRPr="001E5D6E" w:rsidRDefault="00D639ED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Welke voeding ga je geven,</w:t>
            </w:r>
            <w:r w:rsidR="001D5D28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  <w:r w:rsidR="000F2BE6" w:rsidRPr="001E5D6E">
              <w:rPr>
                <w:rFonts w:asciiTheme="majorHAnsi" w:hAnsiTheme="majorHAnsi"/>
                <w:sz w:val="24"/>
                <w:szCs w:val="24"/>
                <w:lang w:val="nl-NL"/>
              </w:rPr>
              <w:t>borstvoedi</w:t>
            </w:r>
            <w:r w:rsidR="001D5D28">
              <w:rPr>
                <w:rFonts w:asciiTheme="majorHAnsi" w:hAnsiTheme="majorHAnsi"/>
                <w:sz w:val="24"/>
                <w:szCs w:val="24"/>
                <w:lang w:val="nl-NL"/>
              </w:rPr>
              <w:t>ng of kunst</w:t>
            </w:r>
            <w:r>
              <w:rPr>
                <w:rFonts w:asciiTheme="majorHAnsi" w:hAnsiTheme="majorHAnsi"/>
                <w:sz w:val="24"/>
                <w:szCs w:val="24"/>
                <w:lang w:val="nl-NL"/>
              </w:rPr>
              <w:t>voeding?</w:t>
            </w:r>
          </w:p>
          <w:p w14:paraId="2F9ADE76" w14:textId="11F4814A" w:rsidR="000F2BE6" w:rsidRPr="001E5D6E" w:rsidRDefault="00D639ED" w:rsidP="00D639ED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/>
                <w:sz w:val="24"/>
                <w:szCs w:val="24"/>
                <w:lang w:val="nl-NL"/>
              </w:rPr>
              <w:t>Heb je</w:t>
            </w:r>
            <w:r w:rsidR="000F2BE6"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nog speciale wensen t.a.v. de gewenste voeding</w:t>
            </w:r>
            <w:r>
              <w:rPr>
                <w:rFonts w:asciiTheme="majorHAnsi" w:hAnsiTheme="majorHAnsi"/>
                <w:sz w:val="24"/>
                <w:szCs w:val="24"/>
                <w:lang w:val="nl-NL"/>
              </w:rPr>
              <w:t>?</w:t>
            </w:r>
          </w:p>
        </w:tc>
      </w:tr>
      <w:tr w:rsidR="000F2BE6" w:rsidRPr="008A15A2" w14:paraId="4859B7E4" w14:textId="77777777" w:rsidTr="00735CA8">
        <w:tc>
          <w:tcPr>
            <w:tcW w:w="10348" w:type="dxa"/>
          </w:tcPr>
          <w:p w14:paraId="51DD163E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29AB1D92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249A23BC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34F08271" w14:textId="77777777" w:rsidR="000F2BE6" w:rsidRPr="001E5D6E" w:rsidRDefault="000F2BE6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E774A0" w:rsidRPr="008A15A2" w14:paraId="7CAC5716" w14:textId="77777777" w:rsidTr="006B423E">
        <w:tc>
          <w:tcPr>
            <w:tcW w:w="10348" w:type="dxa"/>
            <w:shd w:val="clear" w:color="auto" w:fill="CCC0D9" w:themeFill="accent4" w:themeFillTint="66"/>
          </w:tcPr>
          <w:p w14:paraId="09C8F003" w14:textId="1FEE3489" w:rsidR="00E774A0" w:rsidRPr="001E5D6E" w:rsidRDefault="00E774A0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E774A0" w:rsidRPr="008A15A2" w14:paraId="25C845CD" w14:textId="77777777" w:rsidTr="006B423E">
        <w:tc>
          <w:tcPr>
            <w:tcW w:w="10348" w:type="dxa"/>
          </w:tcPr>
          <w:p w14:paraId="64297707" w14:textId="718CDA3E" w:rsidR="00E774A0" w:rsidRPr="00D639ED" w:rsidRDefault="00E774A0" w:rsidP="006B423E">
            <w:pPr>
              <w:pStyle w:val="Geenafstand"/>
              <w:rPr>
                <w:rFonts w:asciiTheme="majorHAnsi" w:hAnsiTheme="majorHAnsi"/>
                <w:color w:val="FF0000"/>
                <w:lang w:val="nl-NL"/>
              </w:rPr>
            </w:pPr>
          </w:p>
        </w:tc>
      </w:tr>
    </w:tbl>
    <w:p w14:paraId="0F2A7F6D" w14:textId="77777777" w:rsidR="00E774A0" w:rsidRPr="001E5D6E" w:rsidRDefault="00E774A0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F2BE6" w:rsidRPr="008A15A2" w14:paraId="4BD0B50F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6C6723AE" w14:textId="4FAE5151" w:rsidR="000F2BE6" w:rsidRPr="001E5D6E" w:rsidRDefault="000F2BE6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Zijn er nog andere </w:t>
            </w:r>
            <w:r w:rsidR="00D639ED">
              <w:rPr>
                <w:rFonts w:asciiTheme="majorHAnsi" w:hAnsiTheme="majorHAnsi"/>
                <w:sz w:val="24"/>
                <w:szCs w:val="24"/>
                <w:lang w:val="nl-NL"/>
              </w:rPr>
              <w:t>zaken die belangrijk zijn voor j</w:t>
            </w:r>
            <w:r w:rsidRPr="001E5D6E">
              <w:rPr>
                <w:rFonts w:asciiTheme="majorHAnsi" w:hAnsiTheme="majorHAnsi"/>
                <w:sz w:val="24"/>
                <w:szCs w:val="24"/>
                <w:lang w:val="nl-NL"/>
              </w:rPr>
              <w:t>e hulpverlener</w:t>
            </w:r>
            <w:r w:rsidR="00D639ED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? </w:t>
            </w:r>
          </w:p>
        </w:tc>
      </w:tr>
      <w:tr w:rsidR="000F2BE6" w:rsidRPr="008A15A2" w14:paraId="1F03117B" w14:textId="77777777" w:rsidTr="00735CA8">
        <w:tc>
          <w:tcPr>
            <w:tcW w:w="10348" w:type="dxa"/>
          </w:tcPr>
          <w:p w14:paraId="20BEDB31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54EB9900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  <w:p w14:paraId="6D5989A9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53C2638A" w14:textId="77777777" w:rsidR="00E774A0" w:rsidRPr="001E5D6E" w:rsidRDefault="00E774A0" w:rsidP="00C6426B">
      <w:pPr>
        <w:pStyle w:val="Geenafstand"/>
        <w:rPr>
          <w:rFonts w:asciiTheme="majorHAnsi" w:hAnsiTheme="majorHAnsi"/>
          <w:lang w:val="nl-NL"/>
        </w:rPr>
      </w:pP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F2BE6" w:rsidRPr="008A15A2" w14:paraId="153D7B54" w14:textId="77777777" w:rsidTr="00735CA8">
        <w:tc>
          <w:tcPr>
            <w:tcW w:w="10348" w:type="dxa"/>
            <w:shd w:val="clear" w:color="auto" w:fill="CCC0D9" w:themeFill="accent4" w:themeFillTint="66"/>
          </w:tcPr>
          <w:p w14:paraId="63718663" w14:textId="3EA10AF6" w:rsidR="000F2BE6" w:rsidRPr="001E5D6E" w:rsidRDefault="000F2BE6" w:rsidP="006B423E">
            <w:pPr>
              <w:pStyle w:val="Geenafstand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0F2BE6" w:rsidRPr="008A15A2" w14:paraId="4C7A1D22" w14:textId="77777777" w:rsidTr="00735CA8">
        <w:tc>
          <w:tcPr>
            <w:tcW w:w="10348" w:type="dxa"/>
          </w:tcPr>
          <w:p w14:paraId="0C55428A" w14:textId="2329B976" w:rsidR="00735CA8" w:rsidRPr="00D639ED" w:rsidRDefault="00735CA8" w:rsidP="006B423E">
            <w:pPr>
              <w:pStyle w:val="Geenafstand"/>
              <w:rPr>
                <w:rFonts w:asciiTheme="majorHAnsi" w:hAnsiTheme="majorHAnsi"/>
                <w:color w:val="FF0000"/>
                <w:lang w:val="nl-NL"/>
              </w:rPr>
            </w:pPr>
          </w:p>
          <w:p w14:paraId="3DE67097" w14:textId="77777777" w:rsidR="000F2BE6" w:rsidRPr="001E5D6E" w:rsidRDefault="000F2BE6" w:rsidP="006B423E">
            <w:pPr>
              <w:pStyle w:val="Geenafstand"/>
              <w:rPr>
                <w:rFonts w:asciiTheme="majorHAnsi" w:hAnsiTheme="majorHAnsi"/>
                <w:lang w:val="nl-NL"/>
              </w:rPr>
            </w:pPr>
          </w:p>
        </w:tc>
      </w:tr>
    </w:tbl>
    <w:p w14:paraId="03BC77BF" w14:textId="77777777" w:rsidR="000F2BE6" w:rsidRPr="001E5D6E" w:rsidRDefault="000F2BE6" w:rsidP="002D44A0">
      <w:pPr>
        <w:pStyle w:val="Geenafstand"/>
        <w:rPr>
          <w:rFonts w:asciiTheme="majorHAnsi" w:hAnsiTheme="majorHAnsi"/>
          <w:lang w:val="nl-NL"/>
        </w:rPr>
      </w:pPr>
    </w:p>
    <w:sectPr w:rsidR="000F2BE6" w:rsidRPr="001E5D6E" w:rsidSect="00EA4590">
      <w:headerReference w:type="even" r:id="rId8"/>
      <w:headerReference w:type="default" r:id="rId9"/>
      <w:footerReference w:type="default" r:id="rId1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9B0D" w14:textId="77777777" w:rsidR="004B3E5B" w:rsidRDefault="004B3E5B" w:rsidP="00EA4590">
      <w:pPr>
        <w:spacing w:after="0" w:line="240" w:lineRule="auto"/>
      </w:pPr>
      <w:r>
        <w:separator/>
      </w:r>
    </w:p>
  </w:endnote>
  <w:endnote w:type="continuationSeparator" w:id="0">
    <w:p w14:paraId="47349DC3" w14:textId="77777777" w:rsidR="004B3E5B" w:rsidRDefault="004B3E5B" w:rsidP="00EA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761A" w14:textId="56EB7879" w:rsidR="008A15A2" w:rsidRDefault="008A15A2" w:rsidP="008A15A2">
    <w:pPr>
      <w:pStyle w:val="Voettekst"/>
      <w:jc w:val="center"/>
    </w:pPr>
    <w:r>
      <w:rPr>
        <w:noProof/>
        <w:lang w:val="nl-NL" w:eastAsia="nl-NL"/>
      </w:rPr>
      <w:drawing>
        <wp:inline distT="0" distB="0" distL="0" distR="0" wp14:anchorId="07E0925E" wp14:editId="4D5BCF47">
          <wp:extent cx="1200150" cy="96498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428" cy="96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 w:eastAsia="nl-NL"/>
      </w:rPr>
      <w:drawing>
        <wp:inline distT="0" distB="0" distL="0" distR="0" wp14:anchorId="543D7AAD" wp14:editId="55981A8F">
          <wp:extent cx="1800225" cy="920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0215" cy="92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 w:eastAsia="nl-NL"/>
      </w:rPr>
      <w:drawing>
        <wp:inline distT="0" distB="0" distL="0" distR="0" wp14:anchorId="22799F30" wp14:editId="2EDCB720">
          <wp:extent cx="885279" cy="89259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5676" cy="89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D6086" w14:textId="77777777" w:rsidR="008A15A2" w:rsidRDefault="008A15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0E46" w14:textId="77777777" w:rsidR="004B3E5B" w:rsidRDefault="004B3E5B" w:rsidP="00EA4590">
      <w:pPr>
        <w:spacing w:after="0" w:line="240" w:lineRule="auto"/>
      </w:pPr>
      <w:r>
        <w:separator/>
      </w:r>
    </w:p>
  </w:footnote>
  <w:footnote w:type="continuationSeparator" w:id="0">
    <w:p w14:paraId="2A9FCA13" w14:textId="77777777" w:rsidR="004B3E5B" w:rsidRDefault="004B3E5B" w:rsidP="00EA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1401C0987079AF4F9814CD85B3A4FFA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522D8CB" w14:textId="77777777" w:rsidR="006B423E" w:rsidRPr="005E04E9" w:rsidRDefault="006B423E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3F3FC677D077143A485E8C62E060D0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4E3C3BB" w14:textId="77777777" w:rsidR="006B423E" w:rsidRPr="005E04E9" w:rsidRDefault="006B423E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Naam</w:t>
        </w:r>
      </w:p>
    </w:sdtContent>
  </w:sdt>
  <w:p w14:paraId="20D8B607" w14:textId="77777777" w:rsidR="006B423E" w:rsidRDefault="006B42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196E" w14:textId="64860F80" w:rsidR="006B423E" w:rsidRDefault="00D639ED" w:rsidP="00EA4590">
    <w:pPr>
      <w:spacing w:line="240" w:lineRule="auto"/>
      <w:rPr>
        <w:rFonts w:ascii="Calibri" w:hAnsi="Calibri"/>
        <w:b/>
        <w:sz w:val="40"/>
        <w:szCs w:val="40"/>
        <w:lang w:val="nl-NL"/>
      </w:rPr>
    </w:pPr>
    <w:r>
      <w:rPr>
        <w:rFonts w:ascii="Calibri" w:hAnsi="Calibri"/>
        <w:b/>
        <w:sz w:val="40"/>
        <w:szCs w:val="40"/>
        <w:lang w:val="nl-NL"/>
      </w:rPr>
      <w:t>Geboortewensen</w:t>
    </w:r>
    <w:r w:rsidR="006B423E">
      <w:rPr>
        <w:rFonts w:ascii="Calibri" w:hAnsi="Calibri"/>
        <w:b/>
        <w:sz w:val="40"/>
        <w:szCs w:val="40"/>
        <w:lang w:val="nl-NL"/>
      </w:rPr>
      <w:tab/>
    </w:r>
    <w:r w:rsidR="006B423E">
      <w:rPr>
        <w:rFonts w:ascii="Calibri" w:hAnsi="Calibri"/>
        <w:b/>
        <w:sz w:val="40"/>
        <w:szCs w:val="40"/>
        <w:lang w:val="nl-NL"/>
      </w:rPr>
      <w:tab/>
    </w:r>
    <w:r w:rsidR="006B423E">
      <w:rPr>
        <w:rFonts w:ascii="Calibri" w:hAnsi="Calibri"/>
        <w:b/>
        <w:sz w:val="40"/>
        <w:szCs w:val="40"/>
        <w:lang w:val="nl-NL"/>
      </w:rPr>
      <w:tab/>
    </w:r>
    <w:r w:rsidR="006B423E">
      <w:rPr>
        <w:rFonts w:ascii="Calibri" w:hAnsi="Calibri"/>
        <w:b/>
        <w:sz w:val="40"/>
        <w:szCs w:val="40"/>
        <w:lang w:val="nl-NL"/>
      </w:rPr>
      <w:tab/>
      <w:t>naam:</w:t>
    </w:r>
  </w:p>
  <w:p w14:paraId="156A5B71" w14:textId="5074A16A" w:rsidR="006B423E" w:rsidRPr="00EA4590" w:rsidRDefault="006B423E" w:rsidP="00EA4590">
    <w:pPr>
      <w:spacing w:line="240" w:lineRule="auto"/>
      <w:rPr>
        <w:rFonts w:ascii="Calibri" w:hAnsi="Calibri"/>
        <w:b/>
        <w:sz w:val="28"/>
        <w:szCs w:val="40"/>
        <w:lang w:val="nl-NL"/>
      </w:rPr>
    </w:pPr>
    <w:r w:rsidRPr="00EA4590">
      <w:rPr>
        <w:rFonts w:ascii="Calibri" w:hAnsi="Calibri"/>
        <w:b/>
        <w:sz w:val="28"/>
        <w:szCs w:val="40"/>
        <w:lang w:val="nl-NL"/>
      </w:rPr>
      <w:t>Uitgerekende datum:</w:t>
    </w:r>
    <w:r w:rsidRPr="00EA4590">
      <w:rPr>
        <w:rFonts w:ascii="Calibri" w:hAnsi="Calibri"/>
        <w:b/>
        <w:sz w:val="36"/>
        <w:szCs w:val="40"/>
        <w:lang w:val="nl-NL"/>
      </w:rPr>
      <w:tab/>
    </w:r>
    <w:proofErr w:type="gramStart"/>
    <w:r w:rsidRPr="00EA4590">
      <w:rPr>
        <w:rFonts w:ascii="Calibri" w:hAnsi="Calibri"/>
        <w:b/>
        <w:sz w:val="28"/>
        <w:szCs w:val="40"/>
        <w:lang w:val="nl-NL"/>
      </w:rPr>
      <w:t>Geboortedatum:</w:t>
    </w:r>
    <w:r w:rsidR="00D639ED">
      <w:rPr>
        <w:rFonts w:ascii="Calibri" w:hAnsi="Calibri"/>
        <w:b/>
        <w:sz w:val="28"/>
        <w:szCs w:val="40"/>
        <w:lang w:val="nl-NL"/>
      </w:rPr>
      <w:t xml:space="preserve">   </w:t>
    </w:r>
    <w:proofErr w:type="gramEnd"/>
    <w:r w:rsidR="00D639ED">
      <w:rPr>
        <w:rFonts w:ascii="Calibri" w:hAnsi="Calibri"/>
        <w:b/>
        <w:sz w:val="28"/>
        <w:szCs w:val="40"/>
        <w:lang w:val="nl-NL"/>
      </w:rPr>
      <w:t xml:space="preserve">        Gravida/par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6B"/>
    <w:rsid w:val="00034C9A"/>
    <w:rsid w:val="000C2EF5"/>
    <w:rsid w:val="000F2BE6"/>
    <w:rsid w:val="00124B42"/>
    <w:rsid w:val="0013648C"/>
    <w:rsid w:val="0017043F"/>
    <w:rsid w:val="001C1F6F"/>
    <w:rsid w:val="001D5D28"/>
    <w:rsid w:val="001E5D6E"/>
    <w:rsid w:val="002B11EB"/>
    <w:rsid w:val="002D44A0"/>
    <w:rsid w:val="002F2B99"/>
    <w:rsid w:val="002F4EE4"/>
    <w:rsid w:val="00305EFC"/>
    <w:rsid w:val="003B6084"/>
    <w:rsid w:val="003C5350"/>
    <w:rsid w:val="00442790"/>
    <w:rsid w:val="00450AE7"/>
    <w:rsid w:val="00484835"/>
    <w:rsid w:val="004B3E5B"/>
    <w:rsid w:val="00506C05"/>
    <w:rsid w:val="005112FE"/>
    <w:rsid w:val="00540938"/>
    <w:rsid w:val="005B1313"/>
    <w:rsid w:val="00615F34"/>
    <w:rsid w:val="00667603"/>
    <w:rsid w:val="006A631A"/>
    <w:rsid w:val="006B423E"/>
    <w:rsid w:val="00735CA8"/>
    <w:rsid w:val="00777E8C"/>
    <w:rsid w:val="007A7671"/>
    <w:rsid w:val="00851F7E"/>
    <w:rsid w:val="008A15A2"/>
    <w:rsid w:val="008C63BD"/>
    <w:rsid w:val="009221F5"/>
    <w:rsid w:val="0094481C"/>
    <w:rsid w:val="00A055B6"/>
    <w:rsid w:val="00A65DDE"/>
    <w:rsid w:val="00AA235D"/>
    <w:rsid w:val="00AB107B"/>
    <w:rsid w:val="00B046B1"/>
    <w:rsid w:val="00B048C4"/>
    <w:rsid w:val="00B33223"/>
    <w:rsid w:val="00B857C5"/>
    <w:rsid w:val="00BC4F4C"/>
    <w:rsid w:val="00C543E5"/>
    <w:rsid w:val="00C6426B"/>
    <w:rsid w:val="00CA216E"/>
    <w:rsid w:val="00CC15CC"/>
    <w:rsid w:val="00CE5B9A"/>
    <w:rsid w:val="00D00F1D"/>
    <w:rsid w:val="00D1661E"/>
    <w:rsid w:val="00D57F92"/>
    <w:rsid w:val="00D639ED"/>
    <w:rsid w:val="00E774A0"/>
    <w:rsid w:val="00E87B26"/>
    <w:rsid w:val="00E91A17"/>
    <w:rsid w:val="00EA4590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1846B"/>
  <w15:docId w15:val="{4888701E-E3DB-4DB0-B9DF-5F4E8BCA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4B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B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4B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4B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4B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4B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4B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4B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4B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B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24B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B42"/>
    <w:rPr>
      <w:rFonts w:asciiTheme="majorHAnsi" w:eastAsiaTheme="majorEastAsia" w:hAnsiTheme="majorHAnsi" w:cstheme="majorBidi"/>
      <w:b/>
      <w:bCs/>
    </w:rPr>
  </w:style>
  <w:style w:type="character" w:styleId="Zwaar">
    <w:name w:val="Strong"/>
    <w:uiPriority w:val="22"/>
    <w:qFormat/>
    <w:rsid w:val="00124B42"/>
    <w:rPr>
      <w:b/>
      <w:bCs/>
    </w:rPr>
  </w:style>
  <w:style w:type="character" w:styleId="Nadruk">
    <w:name w:val="Emphasis"/>
    <w:uiPriority w:val="20"/>
    <w:qFormat/>
    <w:rsid w:val="00124B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124B4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24B42"/>
  </w:style>
  <w:style w:type="paragraph" w:styleId="Lijstalinea">
    <w:name w:val="List Paragraph"/>
    <w:basedOn w:val="Standaard"/>
    <w:uiPriority w:val="34"/>
    <w:qFormat/>
    <w:rsid w:val="00124B4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B42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rsid w:val="00124B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4B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4B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4B42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4B42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4B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24B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4B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4B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4B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24B42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24B4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4B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4B42"/>
    <w:rPr>
      <w:b/>
      <w:bCs/>
      <w:i/>
      <w:iCs/>
    </w:rPr>
  </w:style>
  <w:style w:type="character" w:styleId="Subtielebenadrukking">
    <w:name w:val="Subtle Emphasis"/>
    <w:uiPriority w:val="19"/>
    <w:qFormat/>
    <w:rsid w:val="00124B42"/>
    <w:rPr>
      <w:i/>
      <w:iCs/>
    </w:rPr>
  </w:style>
  <w:style w:type="character" w:styleId="Intensievebenadrukking">
    <w:name w:val="Intense Emphasis"/>
    <w:uiPriority w:val="21"/>
    <w:qFormat/>
    <w:rsid w:val="00124B42"/>
    <w:rPr>
      <w:b/>
      <w:bCs/>
    </w:rPr>
  </w:style>
  <w:style w:type="character" w:styleId="Subtieleverwijzing">
    <w:name w:val="Subtle Reference"/>
    <w:uiPriority w:val="31"/>
    <w:qFormat/>
    <w:rsid w:val="00124B42"/>
    <w:rPr>
      <w:smallCaps/>
    </w:rPr>
  </w:style>
  <w:style w:type="character" w:styleId="Intensieveverwijzing">
    <w:name w:val="Intense Reference"/>
    <w:uiPriority w:val="32"/>
    <w:qFormat/>
    <w:rsid w:val="00124B42"/>
    <w:rPr>
      <w:smallCaps/>
      <w:spacing w:val="5"/>
      <w:u w:val="single"/>
    </w:rPr>
  </w:style>
  <w:style w:type="character" w:styleId="Titelvanboek">
    <w:name w:val="Book Title"/>
    <w:uiPriority w:val="33"/>
    <w:qFormat/>
    <w:rsid w:val="00124B42"/>
    <w:rPr>
      <w:i/>
      <w:iCs/>
      <w:smallCaps/>
      <w:spacing w:val="5"/>
    </w:rPr>
  </w:style>
  <w:style w:type="table" w:styleId="Tabelraster">
    <w:name w:val="Table Grid"/>
    <w:basedOn w:val="Standaardtabel"/>
    <w:uiPriority w:val="59"/>
    <w:rsid w:val="00C6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603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A4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590"/>
  </w:style>
  <w:style w:type="paragraph" w:styleId="Voettekst">
    <w:name w:val="footer"/>
    <w:basedOn w:val="Standaard"/>
    <w:link w:val="VoettekstChar"/>
    <w:uiPriority w:val="99"/>
    <w:unhideWhenUsed/>
    <w:rsid w:val="00EA4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1C0987079AF4F9814CD85B3A4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9E3E-FFF7-9246-BF08-7592299469EB}"/>
      </w:docPartPr>
      <w:docPartBody>
        <w:p w:rsidR="00156608" w:rsidRDefault="0069602B" w:rsidP="0069602B">
          <w:pPr>
            <w:pStyle w:val="1401C0987079AF4F9814CD85B3A4FFAF"/>
          </w:pPr>
          <w:r>
            <w:t>[Type the document title]</w:t>
          </w:r>
        </w:p>
      </w:docPartBody>
    </w:docPart>
    <w:docPart>
      <w:docPartPr>
        <w:name w:val="03F3FC677D077143A485E8C62E06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6ACB-A15D-F343-89BC-4D0D366E513D}"/>
      </w:docPartPr>
      <w:docPartBody>
        <w:p w:rsidR="00156608" w:rsidRDefault="0069602B" w:rsidP="0069602B">
          <w:pPr>
            <w:pStyle w:val="03F3FC677D077143A485E8C62E060D0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02B"/>
    <w:rsid w:val="00156608"/>
    <w:rsid w:val="0016001D"/>
    <w:rsid w:val="0069602B"/>
    <w:rsid w:val="006A7884"/>
    <w:rsid w:val="00941C02"/>
    <w:rsid w:val="00F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66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401C0987079AF4F9814CD85B3A4FFAF">
    <w:name w:val="1401C0987079AF4F9814CD85B3A4FFAF"/>
    <w:rsid w:val="0069602B"/>
  </w:style>
  <w:style w:type="paragraph" w:customStyle="1" w:styleId="03F3FC677D077143A485E8C62E060D03">
    <w:name w:val="03F3FC677D077143A485E8C62E060D03"/>
    <w:rsid w:val="00696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19E7B-809B-4CD5-8BC0-7B5CE69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ori van Zon</cp:lastModifiedBy>
  <cp:revision>2</cp:revision>
  <cp:lastPrinted>2014-11-06T11:49:00Z</cp:lastPrinted>
  <dcterms:created xsi:type="dcterms:W3CDTF">2023-05-01T14:03:00Z</dcterms:created>
  <dcterms:modified xsi:type="dcterms:W3CDTF">2023-05-01T14:03:00Z</dcterms:modified>
</cp:coreProperties>
</file>